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340A" w14:textId="2EE9AE2A" w:rsidR="00C86DFF" w:rsidRPr="009B5B02" w:rsidRDefault="00C86DFF" w:rsidP="00E94B38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>様式第</w:t>
      </w:r>
      <w:r w:rsidR="00C54B87">
        <w:rPr>
          <w:rFonts w:hint="eastAsia"/>
          <w:kern w:val="0"/>
          <w:sz w:val="24"/>
        </w:rPr>
        <w:t>１３</w:t>
      </w:r>
      <w:r w:rsidRPr="009B5B02">
        <w:rPr>
          <w:rFonts w:hint="eastAsia"/>
          <w:sz w:val="24"/>
        </w:rPr>
        <w:t>号（第</w:t>
      </w:r>
      <w:r w:rsidR="00C54B87">
        <w:rPr>
          <w:rFonts w:hint="eastAsia"/>
          <w:kern w:val="0"/>
          <w:sz w:val="24"/>
        </w:rPr>
        <w:t>１２</w:t>
      </w:r>
      <w:r w:rsidRPr="009B5B02">
        <w:rPr>
          <w:rFonts w:hint="eastAsia"/>
          <w:sz w:val="24"/>
        </w:rPr>
        <w:t>条関係）</w:t>
      </w:r>
    </w:p>
    <w:p w14:paraId="5309D009" w14:textId="6223BE71" w:rsidR="00C86DFF" w:rsidRPr="009B5B02" w:rsidRDefault="00C82B8B" w:rsidP="00C82B8B">
      <w:pPr>
        <w:spacing w:line="360" w:lineRule="exact"/>
        <w:ind w:right="238"/>
        <w:jc w:val="right"/>
        <w:rPr>
          <w:sz w:val="24"/>
        </w:rPr>
      </w:pPr>
      <w:r w:rsidRPr="009B5B02">
        <w:rPr>
          <w:rFonts w:hint="eastAsia"/>
          <w:sz w:val="24"/>
        </w:rPr>
        <w:t>年　月　日</w:t>
      </w:r>
    </w:p>
    <w:p w14:paraId="23374E53" w14:textId="77777777" w:rsidR="00C82B8B" w:rsidRPr="009B5B02" w:rsidRDefault="00C82B8B" w:rsidP="00C82B8B">
      <w:pPr>
        <w:spacing w:line="360" w:lineRule="exact"/>
        <w:ind w:right="238"/>
        <w:jc w:val="right"/>
        <w:rPr>
          <w:sz w:val="24"/>
        </w:rPr>
      </w:pPr>
    </w:p>
    <w:p w14:paraId="2EA7DCF9" w14:textId="134D9196" w:rsidR="00C86DFF" w:rsidRPr="009B5B02" w:rsidRDefault="00C86DFF" w:rsidP="00C86DFF">
      <w:pPr>
        <w:spacing w:line="360" w:lineRule="exact"/>
        <w:ind w:right="238"/>
        <w:jc w:val="center"/>
        <w:rPr>
          <w:sz w:val="24"/>
        </w:rPr>
      </w:pPr>
      <w:r w:rsidRPr="009B5B02">
        <w:rPr>
          <w:rFonts w:hint="eastAsia"/>
          <w:sz w:val="24"/>
        </w:rPr>
        <w:t>八幡浜市認定地域クラブ活動指導者実績報告書【　　　月分】</w:t>
      </w:r>
    </w:p>
    <w:p w14:paraId="1C8FD54A" w14:textId="77777777" w:rsidR="00C86DFF" w:rsidRPr="009B5B02" w:rsidRDefault="00C86DFF" w:rsidP="00E94B38">
      <w:pPr>
        <w:spacing w:line="360" w:lineRule="exact"/>
        <w:ind w:right="238"/>
        <w:jc w:val="left"/>
        <w:rPr>
          <w:sz w:val="24"/>
        </w:rPr>
      </w:pPr>
    </w:p>
    <w:p w14:paraId="04CD245F" w14:textId="010F2BC5" w:rsidR="00C86DFF" w:rsidRPr="009B5B02" w:rsidRDefault="001609CE" w:rsidP="001609CE">
      <w:pPr>
        <w:spacing w:line="360" w:lineRule="exact"/>
        <w:ind w:right="238" w:firstLineChars="2500" w:firstLine="6000"/>
        <w:jc w:val="left"/>
        <w:rPr>
          <w:sz w:val="24"/>
        </w:rPr>
      </w:pPr>
      <w:r w:rsidRPr="009B5B02">
        <w:rPr>
          <w:rFonts w:hint="eastAsia"/>
          <w:sz w:val="24"/>
        </w:rPr>
        <w:t>団体</w:t>
      </w:r>
      <w:r w:rsidR="00C86DFF" w:rsidRPr="009B5B02">
        <w:rPr>
          <w:rFonts w:hint="eastAsia"/>
          <w:sz w:val="24"/>
        </w:rPr>
        <w:t>名</w:t>
      </w:r>
    </w:p>
    <w:p w14:paraId="2BF0CC0C" w14:textId="30D31E73" w:rsidR="00582FF6" w:rsidRPr="009B5B02" w:rsidRDefault="001609CE" w:rsidP="001609CE">
      <w:pPr>
        <w:spacing w:line="360" w:lineRule="exact"/>
        <w:ind w:right="238" w:firstLineChars="2500" w:firstLine="6000"/>
        <w:jc w:val="left"/>
        <w:rPr>
          <w:sz w:val="24"/>
        </w:rPr>
      </w:pPr>
      <w:r w:rsidRPr="009B5B02">
        <w:rPr>
          <w:rFonts w:hint="eastAsia"/>
          <w:sz w:val="24"/>
        </w:rPr>
        <w:t>代表者</w:t>
      </w:r>
      <w:r w:rsidR="00C86DFF" w:rsidRPr="009B5B02">
        <w:rPr>
          <w:rFonts w:hint="eastAsia"/>
          <w:sz w:val="24"/>
        </w:rPr>
        <w:t xml:space="preserve">氏名　</w:t>
      </w:r>
      <w:r w:rsidR="00CF767A" w:rsidRPr="009B5B02">
        <w:rPr>
          <w:rFonts w:hint="eastAsia"/>
          <w:sz w:val="24"/>
        </w:rPr>
        <w:t xml:space="preserve">　　　　　　　印</w:t>
      </w:r>
    </w:p>
    <w:p w14:paraId="13BD3279" w14:textId="5F5AF587" w:rsidR="00582FF6" w:rsidRPr="009B5B02" w:rsidRDefault="00582FF6" w:rsidP="00E94B38">
      <w:pPr>
        <w:spacing w:line="360" w:lineRule="exact"/>
        <w:ind w:right="238"/>
        <w:jc w:val="left"/>
        <w:rPr>
          <w:sz w:val="24"/>
        </w:rPr>
      </w:pPr>
    </w:p>
    <w:tbl>
      <w:tblPr>
        <w:tblStyle w:val="af8"/>
        <w:tblW w:w="9204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"/>
        <w:gridCol w:w="567"/>
        <w:gridCol w:w="2694"/>
        <w:gridCol w:w="2646"/>
        <w:gridCol w:w="2022"/>
      </w:tblGrid>
      <w:tr w:rsidR="000828D4" w:rsidRPr="009B5B02" w14:paraId="61811CCE" w14:textId="77777777" w:rsidTr="000828D4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62614957" w14:textId="17E1B1A6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回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4955A9A0" w14:textId="3340AD3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65942A0" w14:textId="32BFECD0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曜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595DFCB8" w14:textId="53D7209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指導内容</w:t>
            </w:r>
          </w:p>
        </w:tc>
        <w:tc>
          <w:tcPr>
            <w:tcW w:w="2646" w:type="dxa"/>
            <w:tcBorders>
              <w:top w:val="single" w:sz="8" w:space="0" w:color="auto"/>
            </w:tcBorders>
            <w:vAlign w:val="center"/>
          </w:tcPr>
          <w:p w14:paraId="05B4FDC8" w14:textId="0112E2CB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指導時間</w:t>
            </w:r>
          </w:p>
        </w:tc>
        <w:tc>
          <w:tcPr>
            <w:tcW w:w="20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CA21D8" w14:textId="25F5C3D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備考</w:t>
            </w:r>
          </w:p>
        </w:tc>
      </w:tr>
      <w:tr w:rsidR="000828D4" w:rsidRPr="009B5B02" w14:paraId="2679EBE7" w14:textId="77777777" w:rsidTr="000828D4"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550B5D3D" w14:textId="137CC1B1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例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13AF3A9" w14:textId="2C21A072" w:rsidR="00D31896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DA278A8" w14:textId="286EA669" w:rsidR="00D31896" w:rsidRPr="009B5B02" w:rsidRDefault="00F2583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1CFB8BD7" w14:textId="4B41D1B6" w:rsidR="00D31896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基礎練習</w:t>
            </w:r>
          </w:p>
        </w:tc>
        <w:tc>
          <w:tcPr>
            <w:tcW w:w="2646" w:type="dxa"/>
            <w:tcBorders>
              <w:bottom w:val="single" w:sz="8" w:space="0" w:color="auto"/>
            </w:tcBorders>
            <w:vAlign w:val="center"/>
          </w:tcPr>
          <w:p w14:paraId="79308387" w14:textId="2E58A98B" w:rsidR="00D31896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8:30</w:t>
            </w:r>
            <w:r w:rsidR="00AA25DC" w:rsidRPr="009B5B02">
              <w:rPr>
                <w:rFonts w:hint="eastAsia"/>
                <w:sz w:val="24"/>
              </w:rPr>
              <w:t xml:space="preserve">　～　</w:t>
            </w:r>
            <w:r w:rsidRPr="009B5B02">
              <w:rPr>
                <w:rFonts w:hint="eastAsia"/>
                <w:sz w:val="24"/>
              </w:rPr>
              <w:t>11:30</w:t>
            </w: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4AFA88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828D4" w:rsidRPr="009B5B02" w14:paraId="684A1DCA" w14:textId="77777777" w:rsidTr="000828D4"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434491CF" w14:textId="341F66D0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E5BD51C" w14:textId="6B08726A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40B64FF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142E4B9A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top w:val="single" w:sz="8" w:space="0" w:color="auto"/>
            </w:tcBorders>
            <w:vAlign w:val="center"/>
          </w:tcPr>
          <w:p w14:paraId="4F1718EE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A7EAA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828D4" w:rsidRPr="009B5B02" w14:paraId="05792906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BC76FA3" w14:textId="35D61EB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２</w:t>
            </w:r>
          </w:p>
        </w:tc>
        <w:tc>
          <w:tcPr>
            <w:tcW w:w="708" w:type="dxa"/>
            <w:vAlign w:val="center"/>
          </w:tcPr>
          <w:p w14:paraId="7E65CD02" w14:textId="389A8AB1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276C4E2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16BCF05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5FF1C024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382F310A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828D4" w:rsidRPr="009B5B02" w14:paraId="4554A3B8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577A2425" w14:textId="38A84121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３</w:t>
            </w:r>
          </w:p>
        </w:tc>
        <w:tc>
          <w:tcPr>
            <w:tcW w:w="708" w:type="dxa"/>
            <w:vAlign w:val="center"/>
          </w:tcPr>
          <w:p w14:paraId="14277D3C" w14:textId="4D1270B1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9FC2729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9772ADB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1BB40108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5889F50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0828D4" w:rsidRPr="009B5B02" w14:paraId="0430EF1A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64E23DF2" w14:textId="4622B29B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４</w:t>
            </w:r>
          </w:p>
        </w:tc>
        <w:tc>
          <w:tcPr>
            <w:tcW w:w="708" w:type="dxa"/>
            <w:vAlign w:val="center"/>
          </w:tcPr>
          <w:p w14:paraId="5B1993A6" w14:textId="03C98439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F421DEB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682BFAD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1001AB5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21097DEF" w14:textId="77777777" w:rsidR="00D31896" w:rsidRPr="009B5B02" w:rsidRDefault="00D3189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4776F226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4738C501" w14:textId="4C1BA884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５</w:t>
            </w:r>
          </w:p>
        </w:tc>
        <w:tc>
          <w:tcPr>
            <w:tcW w:w="708" w:type="dxa"/>
            <w:vAlign w:val="center"/>
          </w:tcPr>
          <w:p w14:paraId="67EA955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D6F6273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520B2B1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273ECC4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44F0B7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2A339182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BC6A0AA" w14:textId="515771AD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６</w:t>
            </w:r>
          </w:p>
        </w:tc>
        <w:tc>
          <w:tcPr>
            <w:tcW w:w="708" w:type="dxa"/>
            <w:vAlign w:val="center"/>
          </w:tcPr>
          <w:p w14:paraId="2E0E6536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94D9F15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31DCD9FF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0A3DEBD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29A496A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234CB9A8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5D43CC9" w14:textId="22B0ED2A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７</w:t>
            </w:r>
          </w:p>
        </w:tc>
        <w:tc>
          <w:tcPr>
            <w:tcW w:w="708" w:type="dxa"/>
            <w:vAlign w:val="center"/>
          </w:tcPr>
          <w:p w14:paraId="0A2CA31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D7897EB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668FCEB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44BBA899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E3FDEA1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3ABABB77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F52F95B" w14:textId="78872CA3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８</w:t>
            </w:r>
          </w:p>
        </w:tc>
        <w:tc>
          <w:tcPr>
            <w:tcW w:w="708" w:type="dxa"/>
            <w:vAlign w:val="center"/>
          </w:tcPr>
          <w:p w14:paraId="4D34D8A5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F6821CE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8E5E34E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64E10C4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7BE5D21E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01779FD0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1C83CF5B" w14:textId="74C854E2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９</w:t>
            </w:r>
          </w:p>
        </w:tc>
        <w:tc>
          <w:tcPr>
            <w:tcW w:w="708" w:type="dxa"/>
            <w:vAlign w:val="center"/>
          </w:tcPr>
          <w:p w14:paraId="07B69035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C6F2EF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8627EB6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5A3D554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793BAD63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79E40BA7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2AF9017D" w14:textId="1DA38843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０</w:t>
            </w:r>
          </w:p>
        </w:tc>
        <w:tc>
          <w:tcPr>
            <w:tcW w:w="708" w:type="dxa"/>
            <w:vAlign w:val="center"/>
          </w:tcPr>
          <w:p w14:paraId="2DBAE357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5B04CA8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0779B0E3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62839EA6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E6A2A42" w14:textId="77777777" w:rsidR="00525F22" w:rsidRPr="009B5B02" w:rsidRDefault="00525F22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1AC476D6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6A25D0D2" w14:textId="65B26216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１</w:t>
            </w:r>
          </w:p>
        </w:tc>
        <w:tc>
          <w:tcPr>
            <w:tcW w:w="708" w:type="dxa"/>
            <w:vAlign w:val="center"/>
          </w:tcPr>
          <w:p w14:paraId="47C905F2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5F5DFD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4992D8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43742F2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5B42550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6FAEC27B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6DEA1069" w14:textId="0A4BC748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２</w:t>
            </w:r>
          </w:p>
        </w:tc>
        <w:tc>
          <w:tcPr>
            <w:tcW w:w="708" w:type="dxa"/>
            <w:vAlign w:val="center"/>
          </w:tcPr>
          <w:p w14:paraId="47848CDF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31D2340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FDE18BA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1667868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1CA1365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44EE2D70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0BAD38DF" w14:textId="14933D7C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３</w:t>
            </w:r>
          </w:p>
        </w:tc>
        <w:tc>
          <w:tcPr>
            <w:tcW w:w="708" w:type="dxa"/>
            <w:vAlign w:val="center"/>
          </w:tcPr>
          <w:p w14:paraId="0F6B678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66E84F3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78EF23E2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9408B7E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0C3413F4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6DF9C3DD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7F000BC0" w14:textId="678F092A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４</w:t>
            </w:r>
          </w:p>
        </w:tc>
        <w:tc>
          <w:tcPr>
            <w:tcW w:w="708" w:type="dxa"/>
            <w:vAlign w:val="center"/>
          </w:tcPr>
          <w:p w14:paraId="3FCFC25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05F066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7884865C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F23706F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5D9D134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7B5B0FA3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54E2CE1B" w14:textId="0AC4128E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５</w:t>
            </w:r>
          </w:p>
        </w:tc>
        <w:tc>
          <w:tcPr>
            <w:tcW w:w="708" w:type="dxa"/>
            <w:vAlign w:val="center"/>
          </w:tcPr>
          <w:p w14:paraId="1C09C218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D67D5D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38402CE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0A6C874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008EA4F6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20ACD670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5A56F172" w14:textId="4B89F712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６</w:t>
            </w:r>
          </w:p>
        </w:tc>
        <w:tc>
          <w:tcPr>
            <w:tcW w:w="708" w:type="dxa"/>
            <w:vAlign w:val="center"/>
          </w:tcPr>
          <w:p w14:paraId="547979B4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33EDFAE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E1808A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6B0FC9F9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57C44C38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7AB6005E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63850352" w14:textId="1162D0BD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７</w:t>
            </w:r>
          </w:p>
        </w:tc>
        <w:tc>
          <w:tcPr>
            <w:tcW w:w="708" w:type="dxa"/>
            <w:vAlign w:val="center"/>
          </w:tcPr>
          <w:p w14:paraId="00DD59F4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6D08E1A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9E8589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19B28F6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87F6797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56B07A1E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440E1104" w14:textId="5650C56A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８</w:t>
            </w:r>
          </w:p>
        </w:tc>
        <w:tc>
          <w:tcPr>
            <w:tcW w:w="708" w:type="dxa"/>
            <w:vAlign w:val="center"/>
          </w:tcPr>
          <w:p w14:paraId="6AAF92E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CA2A611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36C9BC5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44AE0E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77A3819E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47958376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56622C6F" w14:textId="2491285F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１９</w:t>
            </w:r>
          </w:p>
        </w:tc>
        <w:tc>
          <w:tcPr>
            <w:tcW w:w="708" w:type="dxa"/>
            <w:vAlign w:val="center"/>
          </w:tcPr>
          <w:p w14:paraId="0F4F6FB3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57CE38A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3322A34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4689FD82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36CF3E4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E3E76" w:rsidRPr="009B5B02" w14:paraId="40B0FCF8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2F9EF972" w14:textId="41720A6B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２０</w:t>
            </w:r>
          </w:p>
        </w:tc>
        <w:tc>
          <w:tcPr>
            <w:tcW w:w="708" w:type="dxa"/>
            <w:vAlign w:val="center"/>
          </w:tcPr>
          <w:p w14:paraId="00D44636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A963724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1FCE62C2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4BAF6306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2276C003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7E3E76" w:rsidRPr="009B5B02" w14:paraId="4A35E74F" w14:textId="77777777" w:rsidTr="000828D4">
        <w:tc>
          <w:tcPr>
            <w:tcW w:w="567" w:type="dxa"/>
            <w:tcBorders>
              <w:left w:val="single" w:sz="8" w:space="0" w:color="auto"/>
            </w:tcBorders>
          </w:tcPr>
          <w:p w14:paraId="0317E8A4" w14:textId="36EAF9F6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２１</w:t>
            </w:r>
          </w:p>
        </w:tc>
        <w:tc>
          <w:tcPr>
            <w:tcW w:w="708" w:type="dxa"/>
            <w:vAlign w:val="center"/>
          </w:tcPr>
          <w:p w14:paraId="4744822B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A427401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26926AD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vAlign w:val="center"/>
          </w:tcPr>
          <w:p w14:paraId="26FD8C4C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14:paraId="67FC0417" w14:textId="77777777" w:rsidR="007E3E76" w:rsidRPr="009B5B02" w:rsidRDefault="007E3E76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43186E" w:rsidRPr="009B5B02" w14:paraId="63A9BE3A" w14:textId="77777777" w:rsidTr="000828D4"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43EA2750" w14:textId="719B1DB8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  <w:r w:rsidRPr="009B5B02">
              <w:rPr>
                <w:rFonts w:hint="eastAsia"/>
                <w:sz w:val="24"/>
              </w:rPr>
              <w:t>２</w:t>
            </w:r>
            <w:r w:rsidR="007E3E76" w:rsidRPr="009B5B02">
              <w:rPr>
                <w:rFonts w:hint="eastAsia"/>
                <w:sz w:val="24"/>
              </w:rPr>
              <w:t>２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8F30D85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6F5A588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7803B34B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646" w:type="dxa"/>
            <w:tcBorders>
              <w:bottom w:val="single" w:sz="8" w:space="0" w:color="auto"/>
            </w:tcBorders>
            <w:vAlign w:val="center"/>
          </w:tcPr>
          <w:p w14:paraId="41024C8A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3F338F" w14:textId="77777777" w:rsidR="00633EA0" w:rsidRPr="009B5B02" w:rsidRDefault="00633EA0" w:rsidP="00CE5CE2">
            <w:pPr>
              <w:spacing w:line="360" w:lineRule="exact"/>
              <w:jc w:val="center"/>
              <w:rPr>
                <w:sz w:val="24"/>
              </w:rPr>
            </w:pPr>
          </w:p>
        </w:tc>
      </w:tr>
    </w:tbl>
    <w:p w14:paraId="78BFAF4A" w14:textId="77777777" w:rsidR="00956145" w:rsidRPr="009B5B02" w:rsidRDefault="00330684" w:rsidP="00E94B38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※　祝日</w:t>
      </w:r>
      <w:r w:rsidR="00956145" w:rsidRPr="009B5B02">
        <w:rPr>
          <w:rFonts w:hint="eastAsia"/>
          <w:sz w:val="24"/>
        </w:rPr>
        <w:t>や</w:t>
      </w:r>
      <w:r w:rsidRPr="009B5B02">
        <w:rPr>
          <w:rFonts w:hint="eastAsia"/>
          <w:sz w:val="24"/>
        </w:rPr>
        <w:t>学校の振替休業日</w:t>
      </w:r>
      <w:r w:rsidR="00956145" w:rsidRPr="009B5B02">
        <w:rPr>
          <w:rFonts w:hint="eastAsia"/>
          <w:sz w:val="24"/>
        </w:rPr>
        <w:t>等</w:t>
      </w:r>
      <w:r w:rsidRPr="009B5B02">
        <w:rPr>
          <w:rFonts w:hint="eastAsia"/>
          <w:sz w:val="24"/>
        </w:rPr>
        <w:t>に活動した場合は、備考欄に「祝日」「振替休業日」</w:t>
      </w:r>
    </w:p>
    <w:p w14:paraId="0702D8DE" w14:textId="499F20F2" w:rsidR="00582FF6" w:rsidRPr="009B5B02" w:rsidRDefault="00956145" w:rsidP="00956145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などの記入をしてください。</w:t>
      </w:r>
    </w:p>
    <w:p w14:paraId="7ACABFC1" w14:textId="77777777" w:rsidR="00956145" w:rsidRPr="009B5B02" w:rsidRDefault="00956145" w:rsidP="00956145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※　適切な活動日数、活動時間を設定するようにお願いします。ただし、練習試合</w:t>
      </w:r>
    </w:p>
    <w:p w14:paraId="487DEB8E" w14:textId="77777777" w:rsidR="00956145" w:rsidRPr="009B5B02" w:rsidRDefault="00956145" w:rsidP="00956145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や大会などは、３時間を越えた活動時間になることも考えられます。そういうと</w:t>
      </w:r>
    </w:p>
    <w:p w14:paraId="0CA15814" w14:textId="77777777" w:rsidR="00C355B1" w:rsidRDefault="00956145" w:rsidP="00C355B1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きは、</w:t>
      </w:r>
      <w:r w:rsidR="00BC6208" w:rsidRPr="00C355B1">
        <w:rPr>
          <w:rFonts w:hint="eastAsia"/>
          <w:color w:val="000000" w:themeColor="text1"/>
          <w:sz w:val="24"/>
        </w:rPr>
        <w:t>別日の</w:t>
      </w:r>
      <w:r w:rsidRPr="00C355B1">
        <w:rPr>
          <w:rFonts w:hint="eastAsia"/>
          <w:color w:val="000000" w:themeColor="text1"/>
          <w:sz w:val="24"/>
        </w:rPr>
        <w:t>練習</w:t>
      </w:r>
      <w:r w:rsidRPr="009B5B02">
        <w:rPr>
          <w:rFonts w:hint="eastAsia"/>
          <w:sz w:val="24"/>
        </w:rPr>
        <w:t>を１時間半にしたり、平日４日の週を３日にしたりして、活動</w:t>
      </w:r>
    </w:p>
    <w:p w14:paraId="68613195" w14:textId="60F75C6B" w:rsidR="00956145" w:rsidRPr="009B5B02" w:rsidRDefault="00956145" w:rsidP="00C355B1">
      <w:pPr>
        <w:spacing w:line="360" w:lineRule="exact"/>
        <w:ind w:right="238" w:firstLineChars="300" w:firstLine="720"/>
        <w:jc w:val="left"/>
        <w:rPr>
          <w:sz w:val="24"/>
        </w:rPr>
      </w:pPr>
      <w:r w:rsidRPr="009B5B02">
        <w:rPr>
          <w:rFonts w:hint="eastAsia"/>
          <w:sz w:val="24"/>
        </w:rPr>
        <w:t>日や活動時間で調整を行ってください。</w:t>
      </w:r>
    </w:p>
    <w:p w14:paraId="6A2825A0" w14:textId="5526F6C7" w:rsidR="00BF4744" w:rsidRPr="009B5B02" w:rsidRDefault="00BF4744" w:rsidP="00BF4744">
      <w:pPr>
        <w:spacing w:line="360" w:lineRule="exact"/>
        <w:ind w:right="238"/>
        <w:jc w:val="left"/>
        <w:rPr>
          <w:sz w:val="24"/>
        </w:rPr>
      </w:pPr>
      <w:r w:rsidRPr="009B5B02">
        <w:rPr>
          <w:rFonts w:hint="eastAsia"/>
          <w:sz w:val="24"/>
        </w:rPr>
        <w:t xml:space="preserve">　　※　本様式は、</w:t>
      </w:r>
      <w:r w:rsidRPr="00F73DAE">
        <w:rPr>
          <w:rFonts w:hint="eastAsia"/>
          <w:sz w:val="24"/>
          <w:u w:val="single"/>
        </w:rPr>
        <w:t>認定地域クラブ</w:t>
      </w:r>
      <w:r w:rsidRPr="00F73DAE">
        <w:rPr>
          <w:rFonts w:hint="eastAsia"/>
          <w:sz w:val="24"/>
          <w:u w:val="single"/>
        </w:rPr>
        <w:t>A</w:t>
      </w:r>
      <w:r w:rsidRPr="00F73DAE">
        <w:rPr>
          <w:rFonts w:hint="eastAsia"/>
          <w:sz w:val="24"/>
          <w:u w:val="single"/>
        </w:rPr>
        <w:t>の団体が提出する</w:t>
      </w:r>
      <w:r w:rsidRPr="009B5B02">
        <w:rPr>
          <w:rFonts w:hint="eastAsia"/>
          <w:sz w:val="24"/>
        </w:rPr>
        <w:t>ものと</w:t>
      </w:r>
      <w:r w:rsidR="00FA7EBB">
        <w:rPr>
          <w:rFonts w:hint="eastAsia"/>
          <w:sz w:val="24"/>
        </w:rPr>
        <w:t>します</w:t>
      </w:r>
      <w:r w:rsidRPr="009B5B02">
        <w:rPr>
          <w:rFonts w:hint="eastAsia"/>
          <w:sz w:val="24"/>
        </w:rPr>
        <w:t>。</w:t>
      </w:r>
    </w:p>
    <w:sectPr w:rsidR="00BF4744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1480" w14:textId="77777777" w:rsidR="007F732F" w:rsidRDefault="007F732F">
      <w:r>
        <w:separator/>
      </w:r>
    </w:p>
  </w:endnote>
  <w:endnote w:type="continuationSeparator" w:id="0">
    <w:p w14:paraId="66F7415D" w14:textId="77777777" w:rsidR="007F732F" w:rsidRDefault="007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EB49" w14:textId="77777777" w:rsidR="007F732F" w:rsidRDefault="007F732F">
      <w:r>
        <w:separator/>
      </w:r>
    </w:p>
  </w:footnote>
  <w:footnote w:type="continuationSeparator" w:id="0">
    <w:p w14:paraId="01500E11" w14:textId="77777777" w:rsidR="007F732F" w:rsidRDefault="007F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27679"/>
    <w:rsid w:val="00030043"/>
    <w:rsid w:val="00030540"/>
    <w:rsid w:val="000309D3"/>
    <w:rsid w:val="0003109A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A3074"/>
    <w:rsid w:val="000B0FFA"/>
    <w:rsid w:val="000B2EC5"/>
    <w:rsid w:val="000C53AC"/>
    <w:rsid w:val="000C578C"/>
    <w:rsid w:val="000C698F"/>
    <w:rsid w:val="000D3396"/>
    <w:rsid w:val="000D5388"/>
    <w:rsid w:val="000D56E3"/>
    <w:rsid w:val="000D5FFF"/>
    <w:rsid w:val="000E7FC9"/>
    <w:rsid w:val="000F1989"/>
    <w:rsid w:val="000F359D"/>
    <w:rsid w:val="000F38EC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4832"/>
    <w:rsid w:val="00137440"/>
    <w:rsid w:val="00137D60"/>
    <w:rsid w:val="001429EC"/>
    <w:rsid w:val="00145FF8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1592"/>
    <w:rsid w:val="00186081"/>
    <w:rsid w:val="00193FAB"/>
    <w:rsid w:val="001A0778"/>
    <w:rsid w:val="001A0BB1"/>
    <w:rsid w:val="001A1B3F"/>
    <w:rsid w:val="001A763A"/>
    <w:rsid w:val="001B03C6"/>
    <w:rsid w:val="001B088E"/>
    <w:rsid w:val="001B6764"/>
    <w:rsid w:val="001C5231"/>
    <w:rsid w:val="001D1516"/>
    <w:rsid w:val="001D3D5F"/>
    <w:rsid w:val="001D46EB"/>
    <w:rsid w:val="001E4031"/>
    <w:rsid w:val="001E6F57"/>
    <w:rsid w:val="001F7F43"/>
    <w:rsid w:val="00206FAE"/>
    <w:rsid w:val="00210679"/>
    <w:rsid w:val="00211D4E"/>
    <w:rsid w:val="00213CB2"/>
    <w:rsid w:val="00216950"/>
    <w:rsid w:val="00220E00"/>
    <w:rsid w:val="00221359"/>
    <w:rsid w:val="002273AA"/>
    <w:rsid w:val="0023266D"/>
    <w:rsid w:val="00233C03"/>
    <w:rsid w:val="0024547F"/>
    <w:rsid w:val="002538A8"/>
    <w:rsid w:val="00272CE2"/>
    <w:rsid w:val="00272E7F"/>
    <w:rsid w:val="00277DD8"/>
    <w:rsid w:val="0028175B"/>
    <w:rsid w:val="00283236"/>
    <w:rsid w:val="00287CDD"/>
    <w:rsid w:val="002B221E"/>
    <w:rsid w:val="002E36E1"/>
    <w:rsid w:val="002E3B2D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2FBB"/>
    <w:rsid w:val="003E36CA"/>
    <w:rsid w:val="003E4B58"/>
    <w:rsid w:val="003E6DC3"/>
    <w:rsid w:val="003E7580"/>
    <w:rsid w:val="003F07E7"/>
    <w:rsid w:val="003F0E3B"/>
    <w:rsid w:val="003F392C"/>
    <w:rsid w:val="0040500A"/>
    <w:rsid w:val="00405CC9"/>
    <w:rsid w:val="00405D37"/>
    <w:rsid w:val="00406B30"/>
    <w:rsid w:val="00406EF9"/>
    <w:rsid w:val="00412883"/>
    <w:rsid w:val="00412BBA"/>
    <w:rsid w:val="004152C8"/>
    <w:rsid w:val="00416969"/>
    <w:rsid w:val="00421A51"/>
    <w:rsid w:val="00421B87"/>
    <w:rsid w:val="004314A3"/>
    <w:rsid w:val="0043186E"/>
    <w:rsid w:val="00432D1D"/>
    <w:rsid w:val="004435D1"/>
    <w:rsid w:val="00444D11"/>
    <w:rsid w:val="00445B64"/>
    <w:rsid w:val="00445BF6"/>
    <w:rsid w:val="0044784F"/>
    <w:rsid w:val="00451173"/>
    <w:rsid w:val="00451B81"/>
    <w:rsid w:val="00456130"/>
    <w:rsid w:val="00462380"/>
    <w:rsid w:val="004656A4"/>
    <w:rsid w:val="0046598A"/>
    <w:rsid w:val="00470DC8"/>
    <w:rsid w:val="00474F85"/>
    <w:rsid w:val="00475C08"/>
    <w:rsid w:val="004771C7"/>
    <w:rsid w:val="004819F1"/>
    <w:rsid w:val="00484DD5"/>
    <w:rsid w:val="00490540"/>
    <w:rsid w:val="00493667"/>
    <w:rsid w:val="004A6033"/>
    <w:rsid w:val="004B43DC"/>
    <w:rsid w:val="004B4F66"/>
    <w:rsid w:val="004B5591"/>
    <w:rsid w:val="004C1F99"/>
    <w:rsid w:val="004C3839"/>
    <w:rsid w:val="004D2F1E"/>
    <w:rsid w:val="004D3B37"/>
    <w:rsid w:val="004E28F0"/>
    <w:rsid w:val="004F0376"/>
    <w:rsid w:val="004F12E5"/>
    <w:rsid w:val="004F4F9E"/>
    <w:rsid w:val="004F7E5E"/>
    <w:rsid w:val="00501DB9"/>
    <w:rsid w:val="00512589"/>
    <w:rsid w:val="00513464"/>
    <w:rsid w:val="00525F22"/>
    <w:rsid w:val="005347D1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84BED"/>
    <w:rsid w:val="005911EE"/>
    <w:rsid w:val="00597A71"/>
    <w:rsid w:val="005A2294"/>
    <w:rsid w:val="005A2BF4"/>
    <w:rsid w:val="005B1815"/>
    <w:rsid w:val="005B50EA"/>
    <w:rsid w:val="005B7FC3"/>
    <w:rsid w:val="005C65E0"/>
    <w:rsid w:val="005D6FB8"/>
    <w:rsid w:val="005E4AE3"/>
    <w:rsid w:val="005F1340"/>
    <w:rsid w:val="005F3926"/>
    <w:rsid w:val="006016A1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2E82"/>
    <w:rsid w:val="006965C2"/>
    <w:rsid w:val="006A3C89"/>
    <w:rsid w:val="006B7EBD"/>
    <w:rsid w:val="006C143D"/>
    <w:rsid w:val="006C60E0"/>
    <w:rsid w:val="006D0441"/>
    <w:rsid w:val="006D1649"/>
    <w:rsid w:val="006D4164"/>
    <w:rsid w:val="006E309C"/>
    <w:rsid w:val="006F47EA"/>
    <w:rsid w:val="006F5946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361EE"/>
    <w:rsid w:val="00740806"/>
    <w:rsid w:val="00750A15"/>
    <w:rsid w:val="0075247B"/>
    <w:rsid w:val="007531C2"/>
    <w:rsid w:val="00753403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7F732F"/>
    <w:rsid w:val="008009D4"/>
    <w:rsid w:val="0080175E"/>
    <w:rsid w:val="008017C5"/>
    <w:rsid w:val="008176C1"/>
    <w:rsid w:val="00820A3D"/>
    <w:rsid w:val="00826EBE"/>
    <w:rsid w:val="0082705B"/>
    <w:rsid w:val="0083359B"/>
    <w:rsid w:val="00842C4D"/>
    <w:rsid w:val="00843410"/>
    <w:rsid w:val="008559A5"/>
    <w:rsid w:val="00860683"/>
    <w:rsid w:val="00862B6D"/>
    <w:rsid w:val="0087249B"/>
    <w:rsid w:val="008730C1"/>
    <w:rsid w:val="008852A6"/>
    <w:rsid w:val="00886C5D"/>
    <w:rsid w:val="00890CA7"/>
    <w:rsid w:val="008A0413"/>
    <w:rsid w:val="008A1447"/>
    <w:rsid w:val="008A1567"/>
    <w:rsid w:val="008A3B10"/>
    <w:rsid w:val="008A4B2C"/>
    <w:rsid w:val="008A5BE4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164EC"/>
    <w:rsid w:val="009207A6"/>
    <w:rsid w:val="00920F66"/>
    <w:rsid w:val="00924C36"/>
    <w:rsid w:val="00924F30"/>
    <w:rsid w:val="00926DAA"/>
    <w:rsid w:val="009405CB"/>
    <w:rsid w:val="0094203C"/>
    <w:rsid w:val="00944B8C"/>
    <w:rsid w:val="0094668D"/>
    <w:rsid w:val="009510D8"/>
    <w:rsid w:val="00952677"/>
    <w:rsid w:val="0095420A"/>
    <w:rsid w:val="00955588"/>
    <w:rsid w:val="00956145"/>
    <w:rsid w:val="009616DF"/>
    <w:rsid w:val="00961DE0"/>
    <w:rsid w:val="00965437"/>
    <w:rsid w:val="009727E6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1904"/>
    <w:rsid w:val="009C5565"/>
    <w:rsid w:val="009D0229"/>
    <w:rsid w:val="009D0926"/>
    <w:rsid w:val="009E0329"/>
    <w:rsid w:val="009E129C"/>
    <w:rsid w:val="009E1FC1"/>
    <w:rsid w:val="009E7EE1"/>
    <w:rsid w:val="009F26B6"/>
    <w:rsid w:val="00A02554"/>
    <w:rsid w:val="00A045EF"/>
    <w:rsid w:val="00A1465C"/>
    <w:rsid w:val="00A14B55"/>
    <w:rsid w:val="00A1593E"/>
    <w:rsid w:val="00A17247"/>
    <w:rsid w:val="00A23982"/>
    <w:rsid w:val="00A2442A"/>
    <w:rsid w:val="00A320CA"/>
    <w:rsid w:val="00A3669C"/>
    <w:rsid w:val="00A44B0C"/>
    <w:rsid w:val="00A460B6"/>
    <w:rsid w:val="00A50E3D"/>
    <w:rsid w:val="00A5372E"/>
    <w:rsid w:val="00A55234"/>
    <w:rsid w:val="00A56A61"/>
    <w:rsid w:val="00A65782"/>
    <w:rsid w:val="00A73939"/>
    <w:rsid w:val="00A8587E"/>
    <w:rsid w:val="00A87665"/>
    <w:rsid w:val="00A9129E"/>
    <w:rsid w:val="00A91621"/>
    <w:rsid w:val="00A91F42"/>
    <w:rsid w:val="00A92101"/>
    <w:rsid w:val="00A93783"/>
    <w:rsid w:val="00A94CC7"/>
    <w:rsid w:val="00AA0CA7"/>
    <w:rsid w:val="00AA25A2"/>
    <w:rsid w:val="00AA25DC"/>
    <w:rsid w:val="00AA3E5B"/>
    <w:rsid w:val="00AA4BE0"/>
    <w:rsid w:val="00AA5E9D"/>
    <w:rsid w:val="00AB75A6"/>
    <w:rsid w:val="00AD5C85"/>
    <w:rsid w:val="00AD5F62"/>
    <w:rsid w:val="00AE0704"/>
    <w:rsid w:val="00AE4B35"/>
    <w:rsid w:val="00AE7465"/>
    <w:rsid w:val="00AF03CC"/>
    <w:rsid w:val="00AF0FE0"/>
    <w:rsid w:val="00AF6C06"/>
    <w:rsid w:val="00B13A53"/>
    <w:rsid w:val="00B17530"/>
    <w:rsid w:val="00B219D9"/>
    <w:rsid w:val="00B235A8"/>
    <w:rsid w:val="00B26D2C"/>
    <w:rsid w:val="00B31748"/>
    <w:rsid w:val="00B357B5"/>
    <w:rsid w:val="00B37206"/>
    <w:rsid w:val="00B40FFE"/>
    <w:rsid w:val="00B452D3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6C86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C6208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355B1"/>
    <w:rsid w:val="00C41DC1"/>
    <w:rsid w:val="00C47DD5"/>
    <w:rsid w:val="00C54B87"/>
    <w:rsid w:val="00C55A8D"/>
    <w:rsid w:val="00C65B97"/>
    <w:rsid w:val="00C766EC"/>
    <w:rsid w:val="00C7775A"/>
    <w:rsid w:val="00C80B33"/>
    <w:rsid w:val="00C81982"/>
    <w:rsid w:val="00C82B8B"/>
    <w:rsid w:val="00C86DFF"/>
    <w:rsid w:val="00CA2D03"/>
    <w:rsid w:val="00CA2F75"/>
    <w:rsid w:val="00CA3AFB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0EC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0699"/>
    <w:rsid w:val="00D31896"/>
    <w:rsid w:val="00D34E69"/>
    <w:rsid w:val="00D419AF"/>
    <w:rsid w:val="00D519F8"/>
    <w:rsid w:val="00D5751E"/>
    <w:rsid w:val="00D657D9"/>
    <w:rsid w:val="00D66A03"/>
    <w:rsid w:val="00D84A95"/>
    <w:rsid w:val="00D855B0"/>
    <w:rsid w:val="00D85D41"/>
    <w:rsid w:val="00D9213A"/>
    <w:rsid w:val="00D94AAE"/>
    <w:rsid w:val="00DA5CBF"/>
    <w:rsid w:val="00DA74E0"/>
    <w:rsid w:val="00DB12DC"/>
    <w:rsid w:val="00DB44A2"/>
    <w:rsid w:val="00DB5F7D"/>
    <w:rsid w:val="00DB763C"/>
    <w:rsid w:val="00DC204B"/>
    <w:rsid w:val="00DC49AE"/>
    <w:rsid w:val="00DD53BA"/>
    <w:rsid w:val="00DD6EEE"/>
    <w:rsid w:val="00DF1023"/>
    <w:rsid w:val="00DF7C89"/>
    <w:rsid w:val="00E00E1E"/>
    <w:rsid w:val="00E04E87"/>
    <w:rsid w:val="00E057CC"/>
    <w:rsid w:val="00E05951"/>
    <w:rsid w:val="00E1046F"/>
    <w:rsid w:val="00E11625"/>
    <w:rsid w:val="00E15775"/>
    <w:rsid w:val="00E15D43"/>
    <w:rsid w:val="00E1724B"/>
    <w:rsid w:val="00E20A69"/>
    <w:rsid w:val="00E221D2"/>
    <w:rsid w:val="00E22564"/>
    <w:rsid w:val="00E24F89"/>
    <w:rsid w:val="00E25F46"/>
    <w:rsid w:val="00E33A63"/>
    <w:rsid w:val="00E369BA"/>
    <w:rsid w:val="00E406B1"/>
    <w:rsid w:val="00E40959"/>
    <w:rsid w:val="00E40FC3"/>
    <w:rsid w:val="00E42873"/>
    <w:rsid w:val="00E5291C"/>
    <w:rsid w:val="00E555E8"/>
    <w:rsid w:val="00E62E08"/>
    <w:rsid w:val="00E71D9B"/>
    <w:rsid w:val="00E72934"/>
    <w:rsid w:val="00E912E9"/>
    <w:rsid w:val="00E94B38"/>
    <w:rsid w:val="00E94C88"/>
    <w:rsid w:val="00EA05FC"/>
    <w:rsid w:val="00EA2BFE"/>
    <w:rsid w:val="00EB56FF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73DAE"/>
    <w:rsid w:val="00F81B27"/>
    <w:rsid w:val="00F835DB"/>
    <w:rsid w:val="00F847EA"/>
    <w:rsid w:val="00F8496D"/>
    <w:rsid w:val="00F84ADC"/>
    <w:rsid w:val="00F8690C"/>
    <w:rsid w:val="00F93FA1"/>
    <w:rsid w:val="00FA25B1"/>
    <w:rsid w:val="00FA7EBB"/>
    <w:rsid w:val="00FB1F31"/>
    <w:rsid w:val="00FB3CC0"/>
    <w:rsid w:val="00FB4C0A"/>
    <w:rsid w:val="00FB5298"/>
    <w:rsid w:val="00FB71E4"/>
    <w:rsid w:val="00FC3D53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64</Words>
  <Characters>265</Characters>
  <Application>Microsoft Office Word</Application>
  <DocSecurity>0</DocSecurity>
  <Lines>66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5-16T01:54:00Z</cp:lastPrinted>
  <dcterms:created xsi:type="dcterms:W3CDTF">2025-12-04T09:04:00Z</dcterms:created>
  <dcterms:modified xsi:type="dcterms:W3CDTF">2026-05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